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enuiserie &amp; Fenêtres cloture grillag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menuiseri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1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enêtre PVC double vitrage 4/16/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rte-fenêtre PVC 1 vantai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avec calfeutrement mousse P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abillage intérieur (tapées boi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anciennes menuiser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lôture rigide panneaux 1m5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4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 01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01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9 916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